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5D3C6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5D3C6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5D3C6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5D3C6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5D3C6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5D3C6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5D3C6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5D3C6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5D3C6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5D3C6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5D3C6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5D3C6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5D3C6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5D3C6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5D3C6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5D3C6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5D3C6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5D3C6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5D3C6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5D3C6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5D3C6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5D3C6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5D3C6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5D3C6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5D3C6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5D3C6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5D3C6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5D3C6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5D3C6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5D3C6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5D3C6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5D3C6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5D3C6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5D3C6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5D3C6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5D3C6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5D3C6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5D3C6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5D3C6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5D3C6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5D3C6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5D3C6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5D3C6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5D3C6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5D3C6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5D3C6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5D3C6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5D3C6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5D3C6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5D3C6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5D3C6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5D3C6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5D3C6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5D3C6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5D3C6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5D3C6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5D3C6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5D3C6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5D3C6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5D3C6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5D3C6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5D3C6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5D3C6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5D3C6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5D3C6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5D3C6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5D3C6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5D3C6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5D3C6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5D3C6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5D3C6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5D3C6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5D3C6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5D3C6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5D3C6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5D3C6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5D3C6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5D3C6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5D3C6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5D3C6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5D3C6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5D3C6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205953B" w:rsidR="00291881" w:rsidRPr="00AB75D0" w:rsidRDefault="005C518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5B4DC82F">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D2133"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67852BDD" w:rsidR="00291881" w:rsidRPr="00AB75D0" w:rsidRDefault="005C518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753E0650">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8DABA"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4590E359" w:rsidR="00291881" w:rsidRPr="00AB75D0" w:rsidRDefault="005C518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7B35447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ABDD6"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3FB4B60" w:rsidR="00291881" w:rsidRPr="00AB75D0" w:rsidRDefault="005C518B"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68E4937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24780"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43B29BA4" w:rsidR="00291881" w:rsidRPr="00AB75D0" w:rsidRDefault="005C518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2681269A">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096F1"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37CD897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5B03E"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1204E4B2">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107D1"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6BEF5EC0" w:rsidR="00291881" w:rsidRPr="00AB75D0" w:rsidRDefault="005C518B"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2108DC12">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BC197"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ED9EA"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20A88" w14:textId="77777777" w:rsidR="005D3C6C" w:rsidRDefault="005D3C6C" w:rsidP="000F30D0">
      <w:r>
        <w:separator/>
      </w:r>
    </w:p>
  </w:endnote>
  <w:endnote w:type="continuationSeparator" w:id="0">
    <w:p w14:paraId="4DF9E7CF" w14:textId="77777777" w:rsidR="005D3C6C" w:rsidRDefault="005D3C6C" w:rsidP="000F30D0">
      <w:r>
        <w:continuationSeparator/>
      </w:r>
    </w:p>
  </w:endnote>
  <w:endnote w:type="continuationNotice" w:id="1">
    <w:p w14:paraId="0E1EDBB7" w14:textId="77777777" w:rsidR="005D3C6C" w:rsidRDefault="005D3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5C518B">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CED11" w14:textId="77777777" w:rsidR="005D3C6C" w:rsidRDefault="005D3C6C" w:rsidP="000F30D0">
      <w:r>
        <w:separator/>
      </w:r>
    </w:p>
  </w:footnote>
  <w:footnote w:type="continuationSeparator" w:id="0">
    <w:p w14:paraId="6A5ABBB4" w14:textId="77777777" w:rsidR="005D3C6C" w:rsidRDefault="005D3C6C" w:rsidP="000F30D0">
      <w:r>
        <w:continuationSeparator/>
      </w:r>
    </w:p>
  </w:footnote>
  <w:footnote w:type="continuationNotice" w:id="1">
    <w:p w14:paraId="65B4F163" w14:textId="77777777" w:rsidR="005D3C6C" w:rsidRDefault="005D3C6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18B"/>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3C6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630806-CEE3-48C1-AE9B-71186B12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2.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3.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4.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5.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6.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7.xml><?xml version="1.0" encoding="utf-8"?>
<ds:datastoreItem xmlns:ds="http://schemas.openxmlformats.org/officeDocument/2006/customXml" ds:itemID="{8D5EBEAD-09FA-4E02-8C48-AB47533CA19D}">
  <ds:schemaRefs>
    <ds:schemaRef ds:uri="http://schemas.openxmlformats.org/officeDocument/2006/bibliography"/>
  </ds:schemaRefs>
</ds:datastoreItem>
</file>

<file path=customXml/itemProps8.xml><?xml version="1.0" encoding="utf-8"?>
<ds:datastoreItem xmlns:ds="http://schemas.openxmlformats.org/officeDocument/2006/customXml" ds:itemID="{AA0E8B72-B1F2-4B82-97F1-9044666B1201}">
  <ds:schemaRefs>
    <ds:schemaRef ds:uri="http://schemas.openxmlformats.org/officeDocument/2006/bibliography"/>
  </ds:schemaRefs>
</ds:datastoreItem>
</file>

<file path=customXml/itemProps9.xml><?xml version="1.0" encoding="utf-8"?>
<ds:datastoreItem xmlns:ds="http://schemas.openxmlformats.org/officeDocument/2006/customXml" ds:itemID="{F4EF71BA-184E-43BB-9AD9-8738576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Лапаксина Светлана Александровна</cp:lastModifiedBy>
  <cp:revision>2</cp:revision>
  <cp:lastPrinted>2019-11-22T14:10:00Z</cp:lastPrinted>
  <dcterms:created xsi:type="dcterms:W3CDTF">2019-12-24T05:06:00Z</dcterms:created>
  <dcterms:modified xsi:type="dcterms:W3CDTF">2019-12-24T05:06:00Z</dcterms:modified>
</cp:coreProperties>
</file>